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0F3" w:rsidRPr="00354B8C" w:rsidRDefault="008070F3">
      <w:pPr>
        <w:pStyle w:val="1"/>
        <w:rPr>
          <w:rFonts w:ascii="Times New Roman" w:hAnsi="Times New Roman" w:cs="Times New Roman"/>
        </w:rPr>
      </w:pPr>
      <w:r w:rsidRPr="00354B8C">
        <w:rPr>
          <w:rFonts w:ascii="Times New Roman" w:hAnsi="Times New Roman" w:cs="Times New Roman"/>
        </w:rPr>
        <w:t>Сведения</w:t>
      </w:r>
      <w:r w:rsidRPr="00354B8C">
        <w:rPr>
          <w:rFonts w:ascii="Times New Roman" w:hAnsi="Times New Roman" w:cs="Times New Roman"/>
        </w:rPr>
        <w:br/>
        <w:t>о доходах, расходах, об имуществе и обязательствах имущественного характера за период с 1 января 20</w:t>
      </w:r>
      <w:r w:rsidR="00356121">
        <w:rPr>
          <w:rFonts w:ascii="Times New Roman" w:hAnsi="Times New Roman" w:cs="Times New Roman"/>
        </w:rPr>
        <w:t>21</w:t>
      </w:r>
      <w:r w:rsidRPr="00354B8C">
        <w:rPr>
          <w:rFonts w:ascii="Times New Roman" w:hAnsi="Times New Roman" w:cs="Times New Roman"/>
        </w:rPr>
        <w:t> г. по 31 декабря 20</w:t>
      </w:r>
      <w:r w:rsidR="00356121">
        <w:rPr>
          <w:rFonts w:ascii="Times New Roman" w:hAnsi="Times New Roman" w:cs="Times New Roman"/>
        </w:rPr>
        <w:t>21</w:t>
      </w:r>
      <w:r w:rsidRPr="00354B8C">
        <w:rPr>
          <w:rFonts w:ascii="Times New Roman" w:hAnsi="Times New Roman" w:cs="Times New Roman"/>
        </w:rPr>
        <w:t> г.</w:t>
      </w:r>
    </w:p>
    <w:p w:rsidR="008070F3" w:rsidRDefault="008070F3"/>
    <w:tbl>
      <w:tblPr>
        <w:tblW w:w="1498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1560"/>
        <w:gridCol w:w="992"/>
        <w:gridCol w:w="1134"/>
        <w:gridCol w:w="850"/>
        <w:gridCol w:w="1134"/>
        <w:gridCol w:w="1418"/>
        <w:gridCol w:w="850"/>
        <w:gridCol w:w="993"/>
        <w:gridCol w:w="1417"/>
        <w:gridCol w:w="1680"/>
        <w:gridCol w:w="1540"/>
      </w:tblGrid>
      <w:tr w:rsidR="003D72F6" w:rsidRPr="00772D06" w:rsidTr="006B6B32">
        <w:tc>
          <w:tcPr>
            <w:tcW w:w="14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Декларированный годовой доход</w:t>
            </w:r>
            <w:hyperlink w:anchor="sub_555" w:history="1">
              <w:r w:rsidRPr="00354B8C">
                <w:rPr>
                  <w:rStyle w:val="a4"/>
                  <w:rFonts w:ascii="Times New Roman" w:hAnsi="Times New Roman"/>
                  <w:sz w:val="20"/>
                  <w:szCs w:val="20"/>
                </w:rPr>
                <w:t>*(5)</w:t>
              </w:r>
            </w:hyperlink>
            <w:r w:rsidRPr="00354B8C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hyperlink w:anchor="sub_666" w:history="1">
              <w:r w:rsidRPr="00354B8C">
                <w:rPr>
                  <w:rStyle w:val="a4"/>
                  <w:rFonts w:ascii="Times New Roman" w:hAnsi="Times New Roman"/>
                  <w:sz w:val="20"/>
                  <w:szCs w:val="20"/>
                </w:rPr>
                <w:t>*(6)</w:t>
              </w:r>
            </w:hyperlink>
            <w:r w:rsidRPr="00354B8C">
              <w:rPr>
                <w:rFonts w:ascii="Times New Roman" w:hAnsi="Times New Roman" w:cs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772D06" w:rsidRPr="00772D06" w:rsidTr="006B6B32"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3B5981" w:rsidRPr="0079568E" w:rsidTr="006B6B32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81" w:rsidRDefault="003B5981" w:rsidP="003E4E62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слом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льга Василь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81" w:rsidRPr="003E4E62" w:rsidRDefault="003B5981" w:rsidP="0075205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й МБДОУ «Детский сад № 4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81" w:rsidRPr="00772D06" w:rsidRDefault="003B5981" w:rsidP="00936500">
            <w:pPr>
              <w:widowControl/>
              <w:autoSpaceDE/>
              <w:autoSpaceDN/>
              <w:adjustRightInd/>
              <w:ind w:right="-73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81" w:rsidRPr="00772D06" w:rsidRDefault="003B5981" w:rsidP="003B5981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евая 1/2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81" w:rsidRPr="00613F34" w:rsidRDefault="003B5981" w:rsidP="00613F3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81" w:rsidRPr="00613F34" w:rsidRDefault="003B5981" w:rsidP="0093650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81" w:rsidRPr="008251AE" w:rsidRDefault="003B5981" w:rsidP="00432F05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81" w:rsidRPr="008251AE" w:rsidRDefault="003B5981" w:rsidP="00432F05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81" w:rsidRPr="008251AE" w:rsidRDefault="003B5981" w:rsidP="00432F05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81" w:rsidRPr="006B20BB" w:rsidRDefault="003B5981" w:rsidP="00ED25CE">
            <w:pPr>
              <w:pStyle w:val="aa"/>
              <w:tabs>
                <w:tab w:val="left" w:pos="175"/>
              </w:tabs>
              <w:ind w:lef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81" w:rsidRDefault="00356121" w:rsidP="0079568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2318,5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5981" w:rsidRPr="00BD1D2B" w:rsidRDefault="003B5981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3B5981" w:rsidRPr="00772D06" w:rsidTr="006B6B32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81" w:rsidRDefault="003B5981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81" w:rsidRPr="00014FAB" w:rsidRDefault="003B5981" w:rsidP="0001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81" w:rsidRPr="00772D06" w:rsidRDefault="003B5981" w:rsidP="00432F05">
            <w:pPr>
              <w:widowControl/>
              <w:autoSpaceDE/>
              <w:autoSpaceDN/>
              <w:adjustRightInd/>
              <w:ind w:right="-73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81" w:rsidRPr="00772D06" w:rsidRDefault="003B5981" w:rsidP="00432F05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евая 1/2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81" w:rsidRPr="00613F34" w:rsidRDefault="003B5981" w:rsidP="00432F05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81" w:rsidRPr="00613F34" w:rsidRDefault="003B5981" w:rsidP="00432F05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81" w:rsidRPr="008251AE" w:rsidRDefault="003B5981" w:rsidP="00EA3AED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81" w:rsidRPr="003B5981" w:rsidRDefault="003B5981" w:rsidP="00356121">
            <w:pPr>
              <w:ind w:firstLine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2</w:t>
            </w:r>
            <w:r w:rsidR="00356121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81" w:rsidRPr="008251AE" w:rsidRDefault="003B5981" w:rsidP="00EA3AED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81" w:rsidRPr="003B5981" w:rsidRDefault="003B5981" w:rsidP="006B6B32">
            <w:pPr>
              <w:pStyle w:val="aa"/>
              <w:tabs>
                <w:tab w:val="left" w:pos="175"/>
              </w:tabs>
              <w:ind w:left="-108" w:firstLine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Мицубиси </w:t>
            </w:r>
            <w:r>
              <w:rPr>
                <w:rFonts w:ascii="Times New Roman" w:hAnsi="Times New Roman" w:cs="Times New Roman"/>
                <w:lang w:val="en-US"/>
              </w:rPr>
              <w:t>Outlander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2018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81" w:rsidRPr="003B5981" w:rsidRDefault="00356121" w:rsidP="003B5981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7407,63</w:t>
            </w:r>
            <w:bookmarkStart w:id="0" w:name="_GoBack"/>
            <w:bookmarkEnd w:id="0"/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5981" w:rsidRPr="00772D06" w:rsidRDefault="003B5981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</w:tbl>
    <w:p w:rsidR="008070F3" w:rsidRDefault="008070F3" w:rsidP="0052273D">
      <w:pPr>
        <w:ind w:firstLine="0"/>
      </w:pPr>
    </w:p>
    <w:sectPr w:rsidR="008070F3" w:rsidSect="00354B8C">
      <w:pgSz w:w="16837" w:h="11905" w:orient="landscape"/>
      <w:pgMar w:top="1100" w:right="1440" w:bottom="799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702186"/>
    <w:multiLevelType w:val="hybridMultilevel"/>
    <w:tmpl w:val="830CC2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542E74"/>
    <w:multiLevelType w:val="hybridMultilevel"/>
    <w:tmpl w:val="D5FA67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362"/>
    <w:rsid w:val="00014FAB"/>
    <w:rsid w:val="002D34E2"/>
    <w:rsid w:val="00354B8C"/>
    <w:rsid w:val="00356121"/>
    <w:rsid w:val="003B5981"/>
    <w:rsid w:val="003D72F6"/>
    <w:rsid w:val="003E4E62"/>
    <w:rsid w:val="0052273D"/>
    <w:rsid w:val="00613F34"/>
    <w:rsid w:val="006B20BB"/>
    <w:rsid w:val="006B6B32"/>
    <w:rsid w:val="00752058"/>
    <w:rsid w:val="00772D06"/>
    <w:rsid w:val="00774E5D"/>
    <w:rsid w:val="0079568E"/>
    <w:rsid w:val="008070F3"/>
    <w:rsid w:val="008251AE"/>
    <w:rsid w:val="00936500"/>
    <w:rsid w:val="0096282C"/>
    <w:rsid w:val="009901CE"/>
    <w:rsid w:val="00B25112"/>
    <w:rsid w:val="00BD1D2B"/>
    <w:rsid w:val="00C23308"/>
    <w:rsid w:val="00C31B20"/>
    <w:rsid w:val="00D45EEC"/>
    <w:rsid w:val="00D71DDC"/>
    <w:rsid w:val="00D75247"/>
    <w:rsid w:val="00ED25CE"/>
    <w:rsid w:val="00F01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annotation text"/>
    <w:basedOn w:val="a"/>
    <w:link w:val="a9"/>
    <w:uiPriority w:val="99"/>
    <w:semiHidden/>
    <w:unhideWhenUsed/>
    <w:rsid w:val="00772D0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2D06"/>
    <w:rPr>
      <w:rFonts w:ascii="Arial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8251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annotation text"/>
    <w:basedOn w:val="a"/>
    <w:link w:val="a9"/>
    <w:uiPriority w:val="99"/>
    <w:semiHidden/>
    <w:unhideWhenUsed/>
    <w:rsid w:val="00772D0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2D06"/>
    <w:rPr>
      <w:rFonts w:ascii="Arial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8251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592F3-5961-4302-8C26-028851A5C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34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НПП "Гарант-Сервис"</dc:creator>
  <dc:description>Документ экспортирован из системы ГАРАНТ</dc:description>
  <cp:lastModifiedBy>1</cp:lastModifiedBy>
  <cp:revision>4</cp:revision>
  <dcterms:created xsi:type="dcterms:W3CDTF">2020-06-03T03:03:00Z</dcterms:created>
  <dcterms:modified xsi:type="dcterms:W3CDTF">2022-04-10T23:34:00Z</dcterms:modified>
</cp:coreProperties>
</file>